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48"/>
        <w:gridCol w:w="98"/>
      </w:tblGrid>
      <w:tr w:rsidR="00FC3AAD" w:rsidTr="006C09AE">
        <w:trPr>
          <w:gridAfter w:val="1"/>
          <w:wAfter w:w="98" w:type="dxa"/>
          <w:trHeight w:val="3989"/>
        </w:trPr>
        <w:tc>
          <w:tcPr>
            <w:tcW w:w="9648" w:type="dxa"/>
          </w:tcPr>
          <w:p w:rsidR="00FC3AAD" w:rsidRDefault="00EF1EB3" w:rsidP="00FC3A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38300" cy="2189504"/>
                  <wp:effectExtent l="0" t="0" r="0" b="0"/>
                  <wp:docPr id="1" name="Рисунок 1" descr="C:\Users\sterkhov\Downloads\VKS_75pobe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erkhov\Downloads\VKS_75pobe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189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AAD" w:rsidRDefault="00FC3AAD" w:rsidP="00FC3AAD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3AAD" w:rsidRPr="006549F7" w:rsidTr="006C09AE">
        <w:trPr>
          <w:gridAfter w:val="1"/>
          <w:wAfter w:w="98" w:type="dxa"/>
        </w:trPr>
        <w:tc>
          <w:tcPr>
            <w:tcW w:w="9648" w:type="dxa"/>
          </w:tcPr>
          <w:p w:rsidR="00FC3AAD" w:rsidRDefault="00FC3AAD" w:rsidP="00FC3AAD">
            <w:pPr>
              <w:spacing w:line="360" w:lineRule="auto"/>
              <w:jc w:val="center"/>
              <w:rPr>
                <w:rFonts w:ascii="Verdana" w:hAnsi="Verdana" w:cs="Times New Roman"/>
                <w:b/>
                <w:sz w:val="40"/>
                <w:szCs w:val="40"/>
              </w:rPr>
            </w:pPr>
            <w:r w:rsidRPr="00F16425">
              <w:rPr>
                <w:rFonts w:ascii="Verdana" w:hAnsi="Verdana" w:cs="Times New Roman"/>
                <w:b/>
                <w:sz w:val="40"/>
                <w:szCs w:val="40"/>
              </w:rPr>
              <w:t>КОНКУРСНАЯ РАБОТА</w:t>
            </w:r>
          </w:p>
          <w:p w:rsidR="00F16425" w:rsidRPr="00F16425" w:rsidRDefault="00F16425" w:rsidP="00FC3AAD">
            <w:pPr>
              <w:spacing w:line="360" w:lineRule="auto"/>
              <w:jc w:val="center"/>
              <w:rPr>
                <w:rFonts w:ascii="Verdana" w:hAnsi="Verdana" w:cs="Times New Roman"/>
                <w:b/>
                <w:sz w:val="40"/>
                <w:szCs w:val="40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9F7" w:rsidRPr="00F16425" w:rsidRDefault="006549F7" w:rsidP="006549F7">
            <w:pPr>
              <w:spacing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 xml:space="preserve">Субъект Российской Федерации:  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9F7" w:rsidRPr="00F16425" w:rsidRDefault="00743A7F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Свердловская область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74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Pr="00F16425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9F7" w:rsidRPr="00F16425" w:rsidRDefault="006549F7" w:rsidP="006549F7">
            <w:pPr>
              <w:spacing w:before="240"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>Город (населенный пункт):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9F7" w:rsidRPr="00F16425" w:rsidRDefault="00743A7F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пгт Дружинино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974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Pr="00F16425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9F7" w:rsidRPr="00F16425" w:rsidRDefault="006549F7" w:rsidP="000D1EA9">
            <w:pPr>
              <w:spacing w:before="240"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 xml:space="preserve">Полное </w:t>
            </w:r>
            <w:r w:rsidR="000D1EA9">
              <w:rPr>
                <w:rFonts w:ascii="Verdana" w:hAnsi="Verdana" w:cs="Times New Roman"/>
                <w:b/>
                <w:sz w:val="24"/>
                <w:szCs w:val="24"/>
              </w:rPr>
              <w:t>название</w:t>
            </w:r>
            <w:bookmarkStart w:id="0" w:name="_GoBack"/>
            <w:bookmarkEnd w:id="0"/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 xml:space="preserve"> образовательной организации: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9F7" w:rsidRPr="00F16425" w:rsidRDefault="00743A7F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13 р.п.Дружинино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9F7" w:rsidRPr="00F16425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Pr="00F16425" w:rsidRDefault="006549F7" w:rsidP="006549F7">
            <w:pPr>
              <w:spacing w:before="240"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>Участник конкурса: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974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549F7" w:rsidRPr="00F16425" w:rsidRDefault="00743A7F" w:rsidP="00F16425">
            <w:pPr>
              <w:spacing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i/>
                <w:sz w:val="24"/>
                <w:szCs w:val="24"/>
              </w:rPr>
              <w:t xml:space="preserve">Фарвазитдинова 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97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549F7" w:rsidRPr="00F16425" w:rsidRDefault="00743A7F" w:rsidP="00F16425">
            <w:pPr>
              <w:spacing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i/>
                <w:sz w:val="24"/>
                <w:szCs w:val="24"/>
              </w:rPr>
              <w:t>Алина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97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549F7" w:rsidRPr="00F16425" w:rsidRDefault="00263E21" w:rsidP="00F16425">
            <w:pPr>
              <w:spacing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i/>
                <w:sz w:val="24"/>
                <w:szCs w:val="24"/>
              </w:rPr>
              <w:t>Владимировна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Pr="00F16425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9F7" w:rsidRPr="00F16425" w:rsidRDefault="00F16425" w:rsidP="00F16425">
            <w:pPr>
              <w:spacing w:before="240" w:line="360" w:lineRule="auto"/>
              <w:ind w:left="-108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>Класс</w:t>
            </w:r>
            <w:r w:rsidR="00A81A91">
              <w:rPr>
                <w:rFonts w:ascii="Verdana" w:hAnsi="Verdana" w:cs="Times New Roman"/>
                <w:b/>
                <w:sz w:val="24"/>
                <w:szCs w:val="24"/>
              </w:rPr>
              <w:t>, курс</w:t>
            </w: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 xml:space="preserve"> обучения участника: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9F7" w:rsidRDefault="00743A7F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r>
              <w:rPr>
                <w:rFonts w:ascii="Verdana" w:hAnsi="Verdana" w:cs="Times New Roman"/>
                <w:b/>
                <w:sz w:val="28"/>
                <w:szCs w:val="28"/>
              </w:rPr>
              <w:t>6 класс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16425" w:rsidRPr="00F16425" w:rsidRDefault="00F16425" w:rsidP="00F16425">
            <w:pPr>
              <w:spacing w:before="240" w:line="360" w:lineRule="auto"/>
              <w:ind w:left="-108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>Тема сочинения:</w:t>
            </w:r>
          </w:p>
          <w:p w:rsidR="006549F7" w:rsidRPr="00F16425" w:rsidRDefault="00263E21" w:rsidP="00F16425">
            <w:pPr>
              <w:spacing w:line="360" w:lineRule="auto"/>
              <w:ind w:left="-108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 xml:space="preserve">Предприятия поселка Дружинино в период Великой Отечественной 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9F7" w:rsidRDefault="00263E21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r>
              <w:rPr>
                <w:rFonts w:ascii="Verdana" w:hAnsi="Verdana" w:cs="Times New Roman"/>
                <w:b/>
                <w:sz w:val="28"/>
                <w:szCs w:val="28"/>
              </w:rPr>
              <w:t>войны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16425" w:rsidRPr="00F16425" w:rsidRDefault="00F16425" w:rsidP="00F16425">
            <w:pPr>
              <w:spacing w:before="240" w:line="360" w:lineRule="auto"/>
              <w:ind w:left="-108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>Жанр сочинения:</w:t>
            </w:r>
          </w:p>
          <w:p w:rsidR="006549F7" w:rsidRPr="00F16425" w:rsidRDefault="00743A7F" w:rsidP="00F16425">
            <w:pPr>
              <w:spacing w:line="360" w:lineRule="auto"/>
              <w:ind w:left="-108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рассказ</w:t>
            </w:r>
          </w:p>
        </w:tc>
      </w:tr>
    </w:tbl>
    <w:p w:rsidR="00313392" w:rsidRPr="006549F7" w:rsidRDefault="00313392" w:rsidP="00313392">
      <w:pPr>
        <w:spacing w:after="0" w:line="360" w:lineRule="auto"/>
        <w:ind w:hanging="142"/>
        <w:jc w:val="center"/>
        <w:rPr>
          <w:rFonts w:ascii="Verdana" w:hAnsi="Verdana" w:cs="Times New Roman"/>
          <w:b/>
          <w:sz w:val="28"/>
          <w:szCs w:val="28"/>
        </w:rPr>
      </w:pPr>
    </w:p>
    <w:p w:rsidR="00B37819" w:rsidRPr="006549F7" w:rsidRDefault="00B37819">
      <w:pPr>
        <w:rPr>
          <w:rFonts w:ascii="Verdana" w:hAnsi="Verdana"/>
        </w:rPr>
      </w:pPr>
    </w:p>
    <w:p w:rsidR="00B37819" w:rsidRPr="006549F7" w:rsidRDefault="00B37819" w:rsidP="00B37819">
      <w:pPr>
        <w:spacing w:before="240" w:line="360" w:lineRule="auto"/>
        <w:ind w:left="142"/>
        <w:rPr>
          <w:rFonts w:ascii="Verdana" w:hAnsi="Verdana" w:cs="Times New Roman"/>
          <w:b/>
          <w:sz w:val="28"/>
          <w:szCs w:val="28"/>
        </w:rPr>
      </w:pPr>
      <w:r w:rsidRPr="006549F7">
        <w:rPr>
          <w:rFonts w:ascii="Verdana" w:hAnsi="Verdana" w:cs="Times New Roman"/>
          <w:b/>
          <w:sz w:val="28"/>
          <w:szCs w:val="28"/>
        </w:rPr>
        <w:t>СОЧИНЕНИЕ</w:t>
      </w:r>
    </w:p>
    <w:tbl>
      <w:tblPr>
        <w:tblStyle w:val="a9"/>
        <w:tblW w:w="9747" w:type="dxa"/>
        <w:tblInd w:w="14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747"/>
      </w:tblGrid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743A7F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</w:t>
            </w:r>
            <w:r w:rsidR="00E81CDF">
              <w:rPr>
                <w:rFonts w:cs="Times New Roman"/>
                <w:b/>
                <w:sz w:val="28"/>
                <w:szCs w:val="28"/>
              </w:rPr>
              <w:t xml:space="preserve">9 Мая исполняется 75 лет  со Дня Победы нашего народа над фашист-       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E81CDF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ской Германией! Много горя и страданий выпало на долю жителей нашей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E81CDF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страны в то военное время. Каждый советский человек, где бы он ни был, 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E81CDF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считал себя участником великой битвы. Вся страна встала на защиту Родины,  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E81CDF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в том числе и дружининцы.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E81CDF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3 июля 1941года газета « Путевка» писала:  « На станции Дружинино в 2 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E81CDF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часа потребовалось разгрузить большую группу вагонов. По призыву партий-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E81CDF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ной и профсоюзной организации в течение часа собралось около 600 желез-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E81CDF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нодорожников и членов их семей. З</w:t>
            </w:r>
            <w:r w:rsidR="00785A4C">
              <w:rPr>
                <w:rFonts w:cs="Times New Roman"/>
                <w:b/>
                <w:sz w:val="28"/>
                <w:szCs w:val="28"/>
              </w:rPr>
              <w:t>адание было выполнено в срок. С при-       п</w:t>
            </w:r>
            <w:r>
              <w:rPr>
                <w:rFonts w:cs="Times New Roman"/>
                <w:b/>
                <w:sz w:val="28"/>
                <w:szCs w:val="28"/>
              </w:rPr>
              <w:t>ппрприприбли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785A4C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ближением первой военной зимы население городов и сел Свердловской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785A4C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области, в том числе железнодорожники, организовало сбор теплых вещей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785A4C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для  Красной Армии. Всего на Свердловской дороге  было собрано и отправ-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785A4C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лено на фронт 27 346 теплых вещей».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785A4C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Дружинино – узловая станция, через нее проходят как пассажирские, так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785A4C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так  и товарные. В условиях военного времени работа железнодорожного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785A4C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транспорта была очень напряженной. Служба движения, пункт технического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785A4C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обслуживания поездов, локомотивное депо, путевое хозяйство- это     оосососновные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785A4C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основные подразделения. Так как станция к началу войны была очень молодая</w:t>
            </w:r>
            <w:r w:rsidR="0062178F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2178F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молодая ( ей было всего примерно 27 лет), то не хватало рабочих рук, и толь-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2178F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только благодаря мобилизации к 1942 году штат предприятия был укомп-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2178F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лектован.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2A28A2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Служба движения занималась отправлением поездов, обработкой  ддододокументов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2A28A2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документов. Приходилось работать сутками. Через 12 часов снова на работу! 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2A28A2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Во время войны поездов было очень много. Шли военные эшелоны, вагоны 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2A28A2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с ранеными, а также составы с различными грузами. Ходил санитарный</w:t>
            </w:r>
          </w:p>
          <w:p w:rsidR="002A28A2" w:rsidRDefault="002A28A2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2A28A2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оезд,который всегда был наготове. Он стоял в 20-м тупике. Если раненые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2A28A2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были из Нижнесергинского района, то сообщали родственникам, чтобы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2A28A2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встречали.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2A28A2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Народу на вокзале было очень много. Спали пассажиры на сидениях и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5A4682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</w:t>
            </w:r>
            <w:r w:rsidR="002A28A2">
              <w:rPr>
                <w:rFonts w:cs="Times New Roman"/>
                <w:b/>
                <w:sz w:val="28"/>
                <w:szCs w:val="28"/>
              </w:rPr>
              <w:t xml:space="preserve">од сидениями. Мест в поездах не хватало, и пассажиры ни один день 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5A4682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н</w:t>
            </w:r>
            <w:r w:rsidR="002A28A2">
              <w:rPr>
                <w:rFonts w:cs="Times New Roman"/>
                <w:b/>
                <w:sz w:val="28"/>
                <w:szCs w:val="28"/>
              </w:rPr>
              <w:t>аходились на вокзале. Многие умирали. Если у кого-то был в кармане ад-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5A4682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р</w:t>
            </w:r>
            <w:r w:rsidR="002A28A2">
              <w:rPr>
                <w:rFonts w:cs="Times New Roman"/>
                <w:b/>
                <w:sz w:val="28"/>
                <w:szCs w:val="28"/>
              </w:rPr>
              <w:t>ес</w:t>
            </w:r>
            <w:r>
              <w:rPr>
                <w:rFonts w:cs="Times New Roman"/>
                <w:b/>
                <w:sz w:val="28"/>
                <w:szCs w:val="28"/>
              </w:rPr>
              <w:t>, то хоронили в Дружинино в общую могилу.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5A4682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На территории железнодорожного парка была столовая для военных,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5A4682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которых по талонам кормили бесплатно.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5A4682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Также в свободное от работы время всех работающих на железной  до-дороге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5A4682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роге посылали в село Первомайское в совхоз для уборки картофеля. Овощи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5A4682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отправляли на фронт. Брать овощи себе строго запрещалось. В годы войны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5A4682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работникам  давали 400 граммов ржаного хлеба в сутки, а дома есть нечего.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5A4682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олучается, что люди полуголодными ходили на работу!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5A4682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Вагонники шли с осмотром поездов. В основном работали мужчины, так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5A4682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как работа была тяжелая. Производили осмотр и ремонт поездов. Кроме то-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5A4682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го, у вагонников был свой литейный цех, где изготавливали тормозные ко-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5A4682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лодки. Колодки были чугунные. Одна колодка весила примерно 16 кило-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A64D41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граммов! В изготовлении их принимали участие и женщины. Это был непо-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A64D41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сильный труд!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A64D41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Работавшие в локомотивном депо управляли паровозами, которые прицеплялист 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A64D41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прицеплялись к составу. Чтобы паровоз мог ехать, нужно было заправить 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A64D41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его водой и углем. Работали бриг</w:t>
            </w:r>
            <w:r w:rsidR="00844153">
              <w:rPr>
                <w:rFonts w:cs="Times New Roman"/>
                <w:b/>
                <w:sz w:val="28"/>
                <w:szCs w:val="28"/>
              </w:rPr>
              <w:t>адами, которые состояли из машин</w:t>
            </w:r>
            <w:r>
              <w:rPr>
                <w:rFonts w:cs="Times New Roman"/>
                <w:b/>
                <w:sz w:val="28"/>
                <w:szCs w:val="28"/>
              </w:rPr>
              <w:t xml:space="preserve">иста, 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A64D41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омощника машиниста и кочегара. Вагоны были переполнены, остановки на перегонах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A64D41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на перегонах делать было нельзя, должны были уложиться в определенное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A64D41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время.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A64D41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Путейцы занимались содержаниеми ремонтом пути. От их работы также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A64D41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зависело, дойдут ли составы до места назначения или нет. К тому же, все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844153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в</w:t>
            </w:r>
            <w:r w:rsidR="00A64D41">
              <w:rPr>
                <w:rFonts w:cs="Times New Roman"/>
                <w:b/>
                <w:sz w:val="28"/>
                <w:szCs w:val="28"/>
              </w:rPr>
              <w:t>се работы выполнялись вручную.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A64D41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Все работники железнодорожного транспорта занимались тем, чтобы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A64D41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обеспечить бесперебойное передвижение поездов. А от этого в то военное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A64D41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время многое зависело.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A64D41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Но не только железнодорожники трудились на благо победы, но и люди,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E7617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р</w:t>
            </w:r>
            <w:r w:rsidR="00A64D41">
              <w:rPr>
                <w:rFonts w:cs="Times New Roman"/>
                <w:b/>
                <w:sz w:val="28"/>
                <w:szCs w:val="28"/>
              </w:rPr>
              <w:t>аботавшие на извест</w:t>
            </w:r>
            <w:r>
              <w:rPr>
                <w:rFonts w:cs="Times New Roman"/>
                <w:b/>
                <w:sz w:val="28"/>
                <w:szCs w:val="28"/>
              </w:rPr>
              <w:t>няковом карьере.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E7617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В годы войны дружининский извястняк оказался важным стратегическим 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E7617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сырьем. По своим свойствам он подходил в качестве добавки при выплавке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E7617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особой стали, из которой изготавливалась танковая броня. Карьер стал наря-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E7617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ду с железнодорожной станцией одним из главных предприятий поселка.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E7617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Условия работы в карьере были в те времена почти каторжными, но люди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E7617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стойко переносили все трудности, надеясь на лучшее.Не смотря на то, что в первые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844153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</w:t>
            </w:r>
            <w:r w:rsidR="00E76177">
              <w:rPr>
                <w:rFonts w:cs="Times New Roman"/>
                <w:b/>
                <w:sz w:val="28"/>
                <w:szCs w:val="28"/>
              </w:rPr>
              <w:t>ервые же месяцы войны всех военнообязанных мужчин забрали на фронт,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E7617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роизводство извести не снижалось:</w:t>
            </w:r>
            <w:r w:rsidR="00263E21">
              <w:rPr>
                <w:rFonts w:cs="Times New Roman"/>
                <w:b/>
                <w:sz w:val="28"/>
                <w:szCs w:val="28"/>
              </w:rPr>
              <w:t xml:space="preserve"> на рабочие места встали подростки и 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263E21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женщины. Камень, который добывали тяжелым трудом, обжигали в печи.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263E21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ечи работали на дровах.Дрова рубили дети. Также была проложена узко-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B951D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к</w:t>
            </w:r>
            <w:r w:rsidR="00263E21">
              <w:rPr>
                <w:rFonts w:cs="Times New Roman"/>
                <w:b/>
                <w:sz w:val="28"/>
                <w:szCs w:val="28"/>
              </w:rPr>
              <w:t>олейка от карьера до территории</w:t>
            </w:r>
            <w:r>
              <w:rPr>
                <w:rFonts w:cs="Times New Roman"/>
                <w:b/>
                <w:sz w:val="28"/>
                <w:szCs w:val="28"/>
              </w:rPr>
              <w:t xml:space="preserve"> железной дороги. По этой узкоколейке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B951D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доставлялась известь, а железнодорожным транспортом перевозилась в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B951D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нужное место.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B951D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Нельзя не рассказать о том, какую лепту в дело Победы внесли  воостальные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784504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о</w:t>
            </w:r>
            <w:r w:rsidR="00B951D7">
              <w:rPr>
                <w:rFonts w:cs="Times New Roman"/>
                <w:b/>
                <w:sz w:val="28"/>
                <w:szCs w:val="28"/>
              </w:rPr>
              <w:t>стальные жители поселка Дружинино. Очень много тружеников работали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3C589A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в</w:t>
            </w:r>
            <w:r w:rsidR="00B951D7">
              <w:rPr>
                <w:rFonts w:cs="Times New Roman"/>
                <w:b/>
                <w:sz w:val="28"/>
                <w:szCs w:val="28"/>
              </w:rPr>
              <w:t xml:space="preserve"> колхозе. Многим было тогда 1</w:t>
            </w:r>
            <w:r w:rsidR="00784504">
              <w:rPr>
                <w:rFonts w:cs="Times New Roman"/>
                <w:b/>
                <w:sz w:val="28"/>
                <w:szCs w:val="28"/>
              </w:rPr>
              <w:t>3</w:t>
            </w:r>
            <w:r w:rsidR="00B951D7">
              <w:rPr>
                <w:rFonts w:cs="Times New Roman"/>
                <w:b/>
                <w:sz w:val="28"/>
                <w:szCs w:val="28"/>
              </w:rPr>
              <w:t>-15 лет. Они с горестью вспоминают голод-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3C589A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н</w:t>
            </w:r>
            <w:r w:rsidR="00B951D7">
              <w:rPr>
                <w:rFonts w:cs="Times New Roman"/>
                <w:b/>
                <w:sz w:val="28"/>
                <w:szCs w:val="28"/>
              </w:rPr>
              <w:t>ое детство, свою работ</w:t>
            </w:r>
            <w:r>
              <w:rPr>
                <w:rFonts w:cs="Times New Roman"/>
                <w:b/>
                <w:sz w:val="28"/>
                <w:szCs w:val="28"/>
              </w:rPr>
              <w:t>у в поле и на ферме. Как приходи</w:t>
            </w:r>
            <w:r w:rsidR="00B951D7">
              <w:rPr>
                <w:rFonts w:cs="Times New Roman"/>
                <w:b/>
                <w:sz w:val="28"/>
                <w:szCs w:val="28"/>
              </w:rPr>
              <w:t>лось пахать</w:t>
            </w:r>
            <w:r>
              <w:rPr>
                <w:rFonts w:cs="Times New Roman"/>
                <w:b/>
                <w:sz w:val="28"/>
                <w:szCs w:val="28"/>
              </w:rPr>
              <w:t xml:space="preserve"> на ко-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3C589A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нях, как днем работали на ферме, а ночью- на молотьбе. Вспоминают страш-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3C589A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ный голод, когда давали всего 200 граммов хлеба в день. Если карточку по-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3C589A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теряешь, то останешься голодным.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3C589A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Многое можно рассказывать о жизни нашего поселка в годы Великой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3C589A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Отечественной войны. Но ясно одно, что люди работали в особых условиях.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3C589A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И каждый знал, что от его деятельности зависит приближение Победы. Как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784504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в</w:t>
            </w:r>
            <w:r w:rsidR="003C589A">
              <w:rPr>
                <w:rFonts w:cs="Times New Roman"/>
                <w:b/>
                <w:sz w:val="28"/>
                <w:szCs w:val="28"/>
              </w:rPr>
              <w:t>споминала жительница нашего поселка, работавшая в годы войны: «ККончилв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3C589A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« Кончилась война. Идут составы…</w:t>
            </w:r>
            <w:r w:rsidR="00844153">
              <w:rPr>
                <w:rFonts w:cs="Times New Roman"/>
                <w:b/>
                <w:sz w:val="28"/>
                <w:szCs w:val="28"/>
              </w:rPr>
              <w:t xml:space="preserve">Кто-то плачет, кто-то радуется. В одном 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844153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из составов везли коров. Хозяин заколол корову, жарили мясо, всех корми-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844153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ли». Это была общая Победа! Победа, которая ковалась не только на ффронте,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844153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фронте, но и в тылу!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B37819" w:rsidRDefault="00B37819" w:rsidP="00B37819">
      <w:pPr>
        <w:spacing w:before="240" w:line="360" w:lineRule="auto"/>
        <w:ind w:left="142"/>
        <w:rPr>
          <w:rFonts w:cs="Times New Roman"/>
          <w:b/>
          <w:sz w:val="28"/>
          <w:szCs w:val="28"/>
        </w:rPr>
      </w:pPr>
    </w:p>
    <w:sectPr w:rsidR="00B37819" w:rsidSect="006C09AE">
      <w:headerReference w:type="default" r:id="rId8"/>
      <w:footerReference w:type="default" r:id="rId9"/>
      <w:pgSz w:w="11906" w:h="16838"/>
      <w:pgMar w:top="851" w:right="1134" w:bottom="851" w:left="1134" w:header="567" w:footer="36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BCE" w:rsidRDefault="00A71BCE" w:rsidP="00FE1BF3">
      <w:pPr>
        <w:spacing w:after="0" w:line="240" w:lineRule="auto"/>
      </w:pPr>
      <w:r>
        <w:separator/>
      </w:r>
    </w:p>
  </w:endnote>
  <w:endnote w:type="continuationSeparator" w:id="1">
    <w:p w:rsidR="00A71BCE" w:rsidRDefault="00A71BCE" w:rsidP="00FE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1D7" w:rsidRDefault="00B951D7" w:rsidP="006C09AE">
    <w:pPr>
      <w:pStyle w:val="ac"/>
      <w:pBdr>
        <w:top w:val="double" w:sz="4" w:space="2" w:color="1F497D" w:themeColor="text2"/>
      </w:pBdr>
      <w:tabs>
        <w:tab w:val="clear" w:pos="9355"/>
        <w:tab w:val="right" w:pos="10065"/>
      </w:tabs>
      <w:rPr>
        <w:rFonts w:asciiTheme="majorHAnsi" w:hAnsiTheme="majorHAnsi"/>
      </w:rPr>
    </w:pPr>
    <w:r>
      <w:rPr>
        <w:rFonts w:asciiTheme="majorHAnsi" w:hAnsiTheme="majorHAnsi"/>
      </w:rPr>
      <w:t>Всероссийский конкурс сочинений «Без срока давности»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МП                                                               </w:t>
    </w:r>
  </w:p>
  <w:p w:rsidR="00B951D7" w:rsidRDefault="00B951D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BCE" w:rsidRDefault="00A71BCE" w:rsidP="00FE1BF3">
      <w:pPr>
        <w:spacing w:after="0" w:line="240" w:lineRule="auto"/>
      </w:pPr>
      <w:r>
        <w:separator/>
      </w:r>
    </w:p>
  </w:footnote>
  <w:footnote w:type="continuationSeparator" w:id="1">
    <w:p w:rsidR="00A71BCE" w:rsidRDefault="00A71BCE" w:rsidP="00FE1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709158"/>
      <w:docPartObj>
        <w:docPartGallery w:val="Page Numbers (Top of Page)"/>
        <w:docPartUnique/>
      </w:docPartObj>
    </w:sdtPr>
    <w:sdtContent>
      <w:p w:rsidR="00B951D7" w:rsidRDefault="00B951D7">
        <w:pPr>
          <w:pStyle w:val="aa"/>
          <w:jc w:val="right"/>
        </w:pPr>
        <w:fldSimple w:instr=" PAGE   \* MERGEFORMAT ">
          <w:r w:rsidR="00784504">
            <w:rPr>
              <w:noProof/>
            </w:rPr>
            <w:t>2</w:t>
          </w:r>
        </w:fldSimple>
      </w:p>
    </w:sdtContent>
  </w:sdt>
  <w:p w:rsidR="00B951D7" w:rsidRDefault="00B951D7">
    <w:pPr>
      <w:pStyle w:val="aa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265BFC"/>
    <w:rsid w:val="00067C8D"/>
    <w:rsid w:val="000A7115"/>
    <w:rsid w:val="000D1EA9"/>
    <w:rsid w:val="00101776"/>
    <w:rsid w:val="00127C69"/>
    <w:rsid w:val="00142E53"/>
    <w:rsid w:val="00150EF0"/>
    <w:rsid w:val="001555FC"/>
    <w:rsid w:val="00173A93"/>
    <w:rsid w:val="00247AA5"/>
    <w:rsid w:val="002604F8"/>
    <w:rsid w:val="00263E21"/>
    <w:rsid w:val="00265BFC"/>
    <w:rsid w:val="00282FA7"/>
    <w:rsid w:val="002A28A2"/>
    <w:rsid w:val="002D42AC"/>
    <w:rsid w:val="002F12E9"/>
    <w:rsid w:val="00301DD5"/>
    <w:rsid w:val="00313392"/>
    <w:rsid w:val="00322548"/>
    <w:rsid w:val="0035528C"/>
    <w:rsid w:val="003C45B0"/>
    <w:rsid w:val="003C589A"/>
    <w:rsid w:val="003E5933"/>
    <w:rsid w:val="00413789"/>
    <w:rsid w:val="00457759"/>
    <w:rsid w:val="004662F8"/>
    <w:rsid w:val="004840D5"/>
    <w:rsid w:val="00494431"/>
    <w:rsid w:val="004B3ECA"/>
    <w:rsid w:val="004B41E2"/>
    <w:rsid w:val="004C3426"/>
    <w:rsid w:val="00501A89"/>
    <w:rsid w:val="00527319"/>
    <w:rsid w:val="00595256"/>
    <w:rsid w:val="005A4682"/>
    <w:rsid w:val="0062178F"/>
    <w:rsid w:val="00636D17"/>
    <w:rsid w:val="006549F7"/>
    <w:rsid w:val="00672709"/>
    <w:rsid w:val="0068129E"/>
    <w:rsid w:val="006C09AE"/>
    <w:rsid w:val="006E0E1C"/>
    <w:rsid w:val="006E2F83"/>
    <w:rsid w:val="00735838"/>
    <w:rsid w:val="00743A7F"/>
    <w:rsid w:val="00766C5E"/>
    <w:rsid w:val="00784504"/>
    <w:rsid w:val="00785A4C"/>
    <w:rsid w:val="007B2AAA"/>
    <w:rsid w:val="007F3188"/>
    <w:rsid w:val="007F78A8"/>
    <w:rsid w:val="00842887"/>
    <w:rsid w:val="00844153"/>
    <w:rsid w:val="00861B2E"/>
    <w:rsid w:val="008F453D"/>
    <w:rsid w:val="009715E3"/>
    <w:rsid w:val="0097214D"/>
    <w:rsid w:val="00980412"/>
    <w:rsid w:val="009C2F7B"/>
    <w:rsid w:val="00A42860"/>
    <w:rsid w:val="00A62A18"/>
    <w:rsid w:val="00A63D65"/>
    <w:rsid w:val="00A64D41"/>
    <w:rsid w:val="00A71BCE"/>
    <w:rsid w:val="00A75E8E"/>
    <w:rsid w:val="00A81A91"/>
    <w:rsid w:val="00AA5852"/>
    <w:rsid w:val="00AE4FEF"/>
    <w:rsid w:val="00B029C2"/>
    <w:rsid w:val="00B04BEA"/>
    <w:rsid w:val="00B37819"/>
    <w:rsid w:val="00B951D7"/>
    <w:rsid w:val="00C850E7"/>
    <w:rsid w:val="00C902B4"/>
    <w:rsid w:val="00CC465C"/>
    <w:rsid w:val="00CE0380"/>
    <w:rsid w:val="00CE704E"/>
    <w:rsid w:val="00CF2BD6"/>
    <w:rsid w:val="00D12AF7"/>
    <w:rsid w:val="00D3567F"/>
    <w:rsid w:val="00D35E39"/>
    <w:rsid w:val="00D36245"/>
    <w:rsid w:val="00D97852"/>
    <w:rsid w:val="00DA57F5"/>
    <w:rsid w:val="00DD3977"/>
    <w:rsid w:val="00DD6AB6"/>
    <w:rsid w:val="00DD719C"/>
    <w:rsid w:val="00DE7DB6"/>
    <w:rsid w:val="00E127B2"/>
    <w:rsid w:val="00E76177"/>
    <w:rsid w:val="00E81CDF"/>
    <w:rsid w:val="00EF0AA6"/>
    <w:rsid w:val="00EF1EB3"/>
    <w:rsid w:val="00F034D8"/>
    <w:rsid w:val="00F05D59"/>
    <w:rsid w:val="00F16425"/>
    <w:rsid w:val="00F24C5D"/>
    <w:rsid w:val="00F91590"/>
    <w:rsid w:val="00FA61E2"/>
    <w:rsid w:val="00FC3AAD"/>
    <w:rsid w:val="00FE1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  <w:style w:type="table" w:styleId="a9">
    <w:name w:val="Table Grid"/>
    <w:basedOn w:val="a1"/>
    <w:uiPriority w:val="59"/>
    <w:rsid w:val="00A62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12E9"/>
  </w:style>
  <w:style w:type="paragraph" w:styleId="ac">
    <w:name w:val="footer"/>
    <w:basedOn w:val="a"/>
    <w:link w:val="ad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12E9"/>
  </w:style>
  <w:style w:type="character" w:customStyle="1" w:styleId="st">
    <w:name w:val="st"/>
    <w:basedOn w:val="a0"/>
    <w:rsid w:val="00C902B4"/>
  </w:style>
  <w:style w:type="character" w:styleId="ae">
    <w:name w:val="Emphasis"/>
    <w:basedOn w:val="a0"/>
    <w:uiPriority w:val="20"/>
    <w:qFormat/>
    <w:rsid w:val="00C902B4"/>
    <w:rPr>
      <w:i/>
      <w:iCs/>
    </w:rPr>
  </w:style>
  <w:style w:type="character" w:styleId="af">
    <w:name w:val="Placeholder Text"/>
    <w:basedOn w:val="a0"/>
    <w:uiPriority w:val="99"/>
    <w:semiHidden/>
    <w:rsid w:val="00150EF0"/>
    <w:rPr>
      <w:color w:val="808080"/>
    </w:rPr>
  </w:style>
  <w:style w:type="paragraph" w:styleId="af0">
    <w:name w:val="No Spacing"/>
    <w:uiPriority w:val="1"/>
    <w:qFormat/>
    <w:rsid w:val="004B3EC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80186-63C8-4DE5-9D73-B60A5050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Кокшарова-у</cp:lastModifiedBy>
  <cp:revision>8</cp:revision>
  <cp:lastPrinted>2019-12-13T09:43:00Z</cp:lastPrinted>
  <dcterms:created xsi:type="dcterms:W3CDTF">2019-12-17T06:28:00Z</dcterms:created>
  <dcterms:modified xsi:type="dcterms:W3CDTF">2020-01-24T05:07:00Z</dcterms:modified>
</cp:coreProperties>
</file>